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A1BDF" w14:textId="77777777" w:rsidR="009E1385" w:rsidRDefault="00AC73DD" w:rsidP="00F00BC4">
      <w:r>
        <w:rPr>
          <w:rFonts w:hint="eastAsia"/>
        </w:rPr>
        <w:t>様式第</w:t>
      </w:r>
      <w:r w:rsidR="00F67389">
        <w:rPr>
          <w:rFonts w:hint="eastAsia"/>
        </w:rPr>
        <w:t>２</w:t>
      </w:r>
      <w:r>
        <w:rPr>
          <w:rFonts w:hint="eastAsia"/>
        </w:rPr>
        <w:t>号</w:t>
      </w:r>
      <w:r w:rsidR="005371FB" w:rsidRPr="00F467FB">
        <w:rPr>
          <w:rFonts w:hint="eastAsia"/>
        </w:rPr>
        <w:t>（第</w:t>
      </w:r>
      <w:r w:rsidR="005371FB">
        <w:rPr>
          <w:rFonts w:hint="eastAsia"/>
        </w:rPr>
        <w:t>５</w:t>
      </w:r>
      <w:r w:rsidR="005371FB" w:rsidRPr="00F467FB">
        <w:rPr>
          <w:rFonts w:hint="eastAsia"/>
        </w:rPr>
        <w:t>条関係）</w:t>
      </w:r>
    </w:p>
    <w:p w14:paraId="20AC131B" w14:textId="77777777" w:rsidR="009E1385" w:rsidRDefault="009E1385" w:rsidP="00BD3E81">
      <w:pPr>
        <w:ind w:firstLineChars="100" w:firstLine="246"/>
      </w:pPr>
    </w:p>
    <w:p w14:paraId="0465A52A" w14:textId="77777777" w:rsidR="00F00BC4" w:rsidRPr="00F00BC4" w:rsidRDefault="00F00BC4" w:rsidP="00F00BC4">
      <w:pPr>
        <w:jc w:val="center"/>
        <w:rPr>
          <w:sz w:val="28"/>
          <w:szCs w:val="28"/>
        </w:rPr>
      </w:pPr>
      <w:r w:rsidRPr="00F00BC4">
        <w:rPr>
          <w:rFonts w:hint="eastAsia"/>
          <w:sz w:val="28"/>
          <w:szCs w:val="28"/>
        </w:rPr>
        <w:t>在職証明書</w:t>
      </w:r>
    </w:p>
    <w:p w14:paraId="4A7DF222" w14:textId="77777777" w:rsidR="00F00BC4" w:rsidRDefault="00F00BC4" w:rsidP="00F00BC4">
      <w:r>
        <w:t xml:space="preserve"> </w:t>
      </w:r>
    </w:p>
    <w:p w14:paraId="5CBECCD4" w14:textId="77777777" w:rsidR="00F00BC4" w:rsidRPr="00B95946" w:rsidRDefault="00D1080D" w:rsidP="00F00BC4">
      <w:r>
        <w:rPr>
          <w:rFonts w:hint="eastAsia"/>
        </w:rPr>
        <w:t xml:space="preserve">　●被雇用者</w:t>
      </w:r>
    </w:p>
    <w:tbl>
      <w:tblPr>
        <w:tblStyle w:val="ae"/>
        <w:tblW w:w="0" w:type="auto"/>
        <w:tblInd w:w="210" w:type="dxa"/>
        <w:tblLook w:val="04A0" w:firstRow="1" w:lastRow="0" w:firstColumn="1" w:lastColumn="0" w:noHBand="0" w:noVBand="1"/>
      </w:tblPr>
      <w:tblGrid>
        <w:gridCol w:w="2126"/>
        <w:gridCol w:w="6521"/>
      </w:tblGrid>
      <w:tr w:rsidR="00F00BC4" w14:paraId="663496FD" w14:textId="77777777" w:rsidTr="00F00BC4">
        <w:trPr>
          <w:trHeight w:val="851"/>
        </w:trPr>
        <w:tc>
          <w:tcPr>
            <w:tcW w:w="2126" w:type="dxa"/>
            <w:vAlign w:val="center"/>
          </w:tcPr>
          <w:p w14:paraId="1EC4CFFD" w14:textId="77777777" w:rsidR="00F00BC4" w:rsidRDefault="00F00BC4" w:rsidP="00F00BC4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521" w:type="dxa"/>
            <w:vAlign w:val="center"/>
          </w:tcPr>
          <w:p w14:paraId="7F6BD0C2" w14:textId="77777777" w:rsidR="00F00BC4" w:rsidRDefault="00F00BC4" w:rsidP="00F00BC4"/>
        </w:tc>
      </w:tr>
      <w:tr w:rsidR="00F00BC4" w14:paraId="1D7BE343" w14:textId="77777777" w:rsidTr="00F00BC4">
        <w:trPr>
          <w:trHeight w:val="851"/>
        </w:trPr>
        <w:tc>
          <w:tcPr>
            <w:tcW w:w="2126" w:type="dxa"/>
            <w:vAlign w:val="center"/>
          </w:tcPr>
          <w:p w14:paraId="0A915323" w14:textId="77777777" w:rsidR="00F00BC4" w:rsidRDefault="00F00BC4" w:rsidP="00F00BC4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521" w:type="dxa"/>
            <w:vAlign w:val="center"/>
          </w:tcPr>
          <w:p w14:paraId="042F166C" w14:textId="77777777" w:rsidR="00F00BC4" w:rsidRDefault="00F00BC4" w:rsidP="00F00BC4"/>
        </w:tc>
      </w:tr>
      <w:tr w:rsidR="00F00BC4" w14:paraId="5F4B760C" w14:textId="77777777" w:rsidTr="00F00BC4">
        <w:trPr>
          <w:trHeight w:val="851"/>
        </w:trPr>
        <w:tc>
          <w:tcPr>
            <w:tcW w:w="2126" w:type="dxa"/>
            <w:vAlign w:val="center"/>
          </w:tcPr>
          <w:p w14:paraId="34CA3365" w14:textId="77777777" w:rsidR="00F00BC4" w:rsidRDefault="00F00BC4" w:rsidP="00F00BC4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521" w:type="dxa"/>
            <w:vAlign w:val="center"/>
          </w:tcPr>
          <w:p w14:paraId="4C226A0E" w14:textId="77777777" w:rsidR="00F00BC4" w:rsidRDefault="00F00BC4" w:rsidP="00F00BC4"/>
        </w:tc>
      </w:tr>
      <w:tr w:rsidR="00F00BC4" w14:paraId="52CF5F45" w14:textId="77777777" w:rsidTr="00F00BC4">
        <w:trPr>
          <w:trHeight w:val="851"/>
        </w:trPr>
        <w:tc>
          <w:tcPr>
            <w:tcW w:w="2126" w:type="dxa"/>
            <w:vAlign w:val="center"/>
          </w:tcPr>
          <w:p w14:paraId="6CFC97D4" w14:textId="77777777" w:rsidR="00F00BC4" w:rsidRDefault="00F00BC4" w:rsidP="00F00BC4">
            <w:pPr>
              <w:jc w:val="center"/>
            </w:pPr>
            <w:r>
              <w:rPr>
                <w:rFonts w:hint="eastAsia"/>
              </w:rPr>
              <w:t>在留カード番号</w:t>
            </w:r>
          </w:p>
        </w:tc>
        <w:tc>
          <w:tcPr>
            <w:tcW w:w="6521" w:type="dxa"/>
            <w:vAlign w:val="center"/>
          </w:tcPr>
          <w:p w14:paraId="31598851" w14:textId="77777777" w:rsidR="00F00BC4" w:rsidRDefault="00F00BC4" w:rsidP="00F00BC4"/>
        </w:tc>
      </w:tr>
      <w:tr w:rsidR="00F00BC4" w14:paraId="1A8A45C9" w14:textId="77777777" w:rsidTr="00F00BC4">
        <w:trPr>
          <w:trHeight w:val="851"/>
        </w:trPr>
        <w:tc>
          <w:tcPr>
            <w:tcW w:w="2126" w:type="dxa"/>
            <w:vAlign w:val="center"/>
          </w:tcPr>
          <w:p w14:paraId="7886BDB8" w14:textId="77777777" w:rsidR="00F00BC4" w:rsidRDefault="00CC15E0" w:rsidP="00F00BC4">
            <w:pPr>
              <w:jc w:val="center"/>
            </w:pPr>
            <w:r>
              <w:rPr>
                <w:rFonts w:hint="eastAsia"/>
              </w:rPr>
              <w:t>入社日</w:t>
            </w:r>
          </w:p>
        </w:tc>
        <w:tc>
          <w:tcPr>
            <w:tcW w:w="6521" w:type="dxa"/>
            <w:vAlign w:val="center"/>
          </w:tcPr>
          <w:p w14:paraId="64292C02" w14:textId="77777777" w:rsidR="00F00BC4" w:rsidRDefault="000B30DC" w:rsidP="000B30DC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  <w:tr w:rsidR="00AC73DD" w14:paraId="1BED4746" w14:textId="77777777" w:rsidTr="00AC73DD">
        <w:trPr>
          <w:trHeight w:val="206"/>
        </w:trPr>
        <w:tc>
          <w:tcPr>
            <w:tcW w:w="2126" w:type="dxa"/>
            <w:vMerge w:val="restart"/>
            <w:vAlign w:val="center"/>
          </w:tcPr>
          <w:p w14:paraId="45A3E990" w14:textId="77777777" w:rsidR="00AC73DD" w:rsidRDefault="00AC73DD" w:rsidP="00F00BC4">
            <w:pPr>
              <w:jc w:val="center"/>
            </w:pPr>
            <w:r>
              <w:rPr>
                <w:rFonts w:hint="eastAsia"/>
              </w:rPr>
              <w:t>雇用(在留)期間</w:t>
            </w:r>
          </w:p>
          <w:p w14:paraId="3C442655" w14:textId="77777777" w:rsidR="00AC73DD" w:rsidRDefault="00AC73DD" w:rsidP="00F00BC4">
            <w:pPr>
              <w:jc w:val="center"/>
            </w:pPr>
            <w:r>
              <w:rPr>
                <w:rFonts w:hint="eastAsia"/>
              </w:rPr>
              <w:t>満了予定日</w:t>
            </w:r>
          </w:p>
          <w:p w14:paraId="1D7F6FBC" w14:textId="21F3BE54" w:rsidR="00AC73DD" w:rsidRDefault="00AC73DD" w:rsidP="00AC73DD">
            <w:pPr>
              <w:spacing w:line="220" w:lineRule="exact"/>
              <w:jc w:val="center"/>
            </w:pPr>
            <w:r w:rsidRPr="00CC15E0">
              <w:rPr>
                <w:rFonts w:hint="eastAsia"/>
                <w:sz w:val="16"/>
                <w:szCs w:val="16"/>
              </w:rPr>
              <w:t>※</w:t>
            </w:r>
            <w:r w:rsidR="00FC1DF1" w:rsidRPr="00FC1DF1">
              <w:rPr>
                <w:rFonts w:hint="eastAsia"/>
                <w:sz w:val="16"/>
                <w:szCs w:val="16"/>
              </w:rPr>
              <w:t>特定技能、育成就労または技能実習</w:t>
            </w:r>
            <w:r w:rsidRPr="00CC15E0">
              <w:rPr>
                <w:rFonts w:hint="eastAsia"/>
                <w:sz w:val="16"/>
                <w:szCs w:val="16"/>
              </w:rPr>
              <w:t>のみ記載</w:t>
            </w:r>
          </w:p>
        </w:tc>
        <w:tc>
          <w:tcPr>
            <w:tcW w:w="6521" w:type="dxa"/>
            <w:tcBorders>
              <w:bottom w:val="nil"/>
            </w:tcBorders>
            <w:vAlign w:val="center"/>
          </w:tcPr>
          <w:p w14:paraId="3CEE4581" w14:textId="40AAD006" w:rsidR="00AC73DD" w:rsidRPr="00AC73DD" w:rsidRDefault="00AC73DD" w:rsidP="00AC73D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 w:rsidR="00FC1DF1" w:rsidRPr="00FC1DF1">
              <w:rPr>
                <w:rFonts w:hint="eastAsia"/>
                <w:sz w:val="18"/>
                <w:szCs w:val="18"/>
              </w:rPr>
              <w:t>特定技能、育成就労または技能実習</w:t>
            </w:r>
            <w:r w:rsidRPr="00AC73DD">
              <w:rPr>
                <w:rFonts w:hint="eastAsia"/>
                <w:sz w:val="18"/>
                <w:szCs w:val="18"/>
              </w:rPr>
              <w:t>による最大在留期間の末日</w:t>
            </w:r>
          </w:p>
        </w:tc>
      </w:tr>
      <w:tr w:rsidR="00AC73DD" w14:paraId="7A0BBEBE" w14:textId="77777777" w:rsidTr="00AC73DD">
        <w:trPr>
          <w:trHeight w:val="851"/>
        </w:trPr>
        <w:tc>
          <w:tcPr>
            <w:tcW w:w="2126" w:type="dxa"/>
            <w:vMerge/>
            <w:vAlign w:val="center"/>
          </w:tcPr>
          <w:p w14:paraId="78D400FF" w14:textId="77777777" w:rsidR="00AC73DD" w:rsidRPr="00CC15E0" w:rsidRDefault="00AC73DD" w:rsidP="00AC73DD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21" w:type="dxa"/>
            <w:tcBorders>
              <w:top w:val="nil"/>
            </w:tcBorders>
            <w:vAlign w:val="center"/>
          </w:tcPr>
          <w:p w14:paraId="78373C28" w14:textId="77777777" w:rsidR="00AC73DD" w:rsidRDefault="000B30DC" w:rsidP="000B30DC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</w:tbl>
    <w:p w14:paraId="2FA174BD" w14:textId="77777777" w:rsidR="00F00BC4" w:rsidRDefault="00F00BC4" w:rsidP="00F00BC4">
      <w:r>
        <w:rPr>
          <w:rFonts w:hint="eastAsia"/>
        </w:rPr>
        <w:t xml:space="preserve">  </w:t>
      </w:r>
    </w:p>
    <w:p w14:paraId="600837EC" w14:textId="77777777" w:rsidR="00F00BC4" w:rsidRDefault="00F00BC4" w:rsidP="00F00BC4">
      <w:pPr>
        <w:ind w:firstLineChars="200" w:firstLine="492"/>
      </w:pPr>
      <w:r>
        <w:rPr>
          <w:rFonts w:hint="eastAsia"/>
        </w:rPr>
        <w:t xml:space="preserve">上記の者を雇用していることを証明します。 </w:t>
      </w:r>
    </w:p>
    <w:p w14:paraId="36563A97" w14:textId="77777777" w:rsidR="00F00BC4" w:rsidRDefault="00F00BC4" w:rsidP="00F00BC4">
      <w:r>
        <w:t xml:space="preserve"> </w:t>
      </w:r>
    </w:p>
    <w:p w14:paraId="2512953D" w14:textId="77777777" w:rsidR="00F00BC4" w:rsidRDefault="00F00BC4" w:rsidP="000B30DC">
      <w:pPr>
        <w:ind w:rightChars="345" w:right="849"/>
        <w:jc w:val="right"/>
      </w:pPr>
      <w:r>
        <w:rPr>
          <w:rFonts w:hint="eastAsia"/>
        </w:rPr>
        <w:t xml:space="preserve">  年    月    日 </w:t>
      </w:r>
    </w:p>
    <w:p w14:paraId="54F40B98" w14:textId="77777777" w:rsidR="00F00BC4" w:rsidRDefault="00F00BC4" w:rsidP="00F00BC4"/>
    <w:p w14:paraId="316D962B" w14:textId="77777777" w:rsidR="00F00BC4" w:rsidRDefault="00F00BC4" w:rsidP="00F00BC4">
      <w:r>
        <w:rPr>
          <w:rFonts w:hint="eastAsia"/>
        </w:rPr>
        <w:t xml:space="preserve">　　　　　　　　　　　　　　　　　【雇用者】</w:t>
      </w:r>
    </w:p>
    <w:p w14:paraId="5426C231" w14:textId="77777777" w:rsidR="00F00BC4" w:rsidRPr="00F467FB" w:rsidRDefault="00F00BC4" w:rsidP="00F00BC4">
      <w:pPr>
        <w:ind w:firstLineChars="1786" w:firstLine="4397"/>
      </w:pPr>
      <w:r w:rsidRPr="00F467FB">
        <w:rPr>
          <w:rFonts w:hint="eastAsia"/>
        </w:rPr>
        <w:t>住　所</w:t>
      </w:r>
    </w:p>
    <w:p w14:paraId="6DF4B215" w14:textId="77777777" w:rsidR="00A003C8" w:rsidRDefault="00F00BC4" w:rsidP="00F00BC4">
      <w:pPr>
        <w:ind w:firstLineChars="1786" w:firstLine="4397"/>
      </w:pPr>
      <w:r>
        <w:rPr>
          <w:rFonts w:hint="eastAsia"/>
        </w:rPr>
        <w:t>名</w:t>
      </w:r>
      <w:r w:rsidR="00A003C8">
        <w:rPr>
          <w:rFonts w:hint="eastAsia"/>
        </w:rPr>
        <w:t xml:space="preserve">　</w:t>
      </w:r>
      <w:r>
        <w:rPr>
          <w:rFonts w:hint="eastAsia"/>
        </w:rPr>
        <w:t>称</w:t>
      </w:r>
    </w:p>
    <w:p w14:paraId="5F60B920" w14:textId="77777777" w:rsidR="00F00BC4" w:rsidRPr="00F467FB" w:rsidRDefault="00F00BC4" w:rsidP="00F00BC4">
      <w:pPr>
        <w:ind w:firstLineChars="1786" w:firstLine="4397"/>
      </w:pPr>
      <w:r>
        <w:rPr>
          <w:rFonts w:hint="eastAsia"/>
        </w:rPr>
        <w:t xml:space="preserve">　　　　　　　　　　　</w:t>
      </w:r>
    </w:p>
    <w:p w14:paraId="1CAAF73D" w14:textId="77777777" w:rsidR="00F00BC4" w:rsidRDefault="00F00BC4" w:rsidP="00F00BC4">
      <w:pPr>
        <w:ind w:firstLineChars="1786" w:firstLine="4397"/>
      </w:pPr>
      <w:r>
        <w:rPr>
          <w:rFonts w:hint="eastAsia"/>
        </w:rPr>
        <w:t>電話番号</w:t>
      </w:r>
    </w:p>
    <w:p w14:paraId="65DBA73D" w14:textId="77777777" w:rsidR="00F00BC4" w:rsidRDefault="00F00BC4" w:rsidP="00F00BC4">
      <w:pPr>
        <w:ind w:firstLineChars="1786" w:firstLine="4397"/>
      </w:pPr>
      <w:r>
        <w:rPr>
          <w:rFonts w:hint="eastAsia"/>
        </w:rPr>
        <w:t>担当者氏名</w:t>
      </w:r>
    </w:p>
    <w:p w14:paraId="36ABC553" w14:textId="77777777" w:rsidR="00F00BC4" w:rsidRDefault="00F00BC4" w:rsidP="00F00BC4">
      <w:pPr>
        <w:ind w:right="246"/>
        <w:jc w:val="right"/>
      </w:pPr>
      <w:r>
        <w:rPr>
          <w:rFonts w:hint="eastAsia"/>
        </w:rPr>
        <w:t xml:space="preserve"> </w:t>
      </w:r>
    </w:p>
    <w:p w14:paraId="76BDC5C9" w14:textId="77777777" w:rsidR="008A35A2" w:rsidRPr="00F467FB" w:rsidRDefault="008A35A2">
      <w:pPr>
        <w:widowControl/>
        <w:jc w:val="left"/>
      </w:pPr>
    </w:p>
    <w:sectPr w:rsidR="008A35A2" w:rsidRPr="00F467FB" w:rsidSect="005564C2">
      <w:type w:val="continuous"/>
      <w:pgSz w:w="11907" w:h="16840" w:code="9"/>
      <w:pgMar w:top="1134" w:right="1134" w:bottom="1134" w:left="1418" w:header="567" w:footer="567" w:gutter="0"/>
      <w:cols w:space="720"/>
      <w:noEndnote/>
      <w:docGrid w:type="linesAndChars" w:linePitch="333" w:charSpace="1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25F41" w14:textId="77777777" w:rsidR="003175AE" w:rsidRDefault="003175AE" w:rsidP="00AF6583">
      <w:r>
        <w:separator/>
      </w:r>
    </w:p>
  </w:endnote>
  <w:endnote w:type="continuationSeparator" w:id="0">
    <w:p w14:paraId="22BCE00E" w14:textId="77777777" w:rsidR="003175AE" w:rsidRDefault="003175AE" w:rsidP="00AF6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74BA5" w14:textId="77777777" w:rsidR="003175AE" w:rsidRDefault="003175AE" w:rsidP="00AF6583">
      <w:r>
        <w:separator/>
      </w:r>
    </w:p>
  </w:footnote>
  <w:footnote w:type="continuationSeparator" w:id="0">
    <w:p w14:paraId="32A8E7D7" w14:textId="77777777" w:rsidR="003175AE" w:rsidRDefault="003175AE" w:rsidP="00AF6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E075F6"/>
    <w:multiLevelType w:val="hybridMultilevel"/>
    <w:tmpl w:val="2EEEEB20"/>
    <w:lvl w:ilvl="0" w:tplc="1812C2D6">
      <w:start w:val="1"/>
      <w:numFmt w:val="decimalFullWidth"/>
      <w:suff w:val="nothing"/>
      <w:lvlText w:val="（%1）"/>
      <w:lvlJc w:val="left"/>
      <w:pPr>
        <w:ind w:left="284" w:hanging="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 w16cid:durableId="32115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3"/>
  <w:drawingGridVerticalSpacing w:val="333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583"/>
    <w:rsid w:val="00006359"/>
    <w:rsid w:val="00016463"/>
    <w:rsid w:val="00026F3A"/>
    <w:rsid w:val="00083D29"/>
    <w:rsid w:val="00093110"/>
    <w:rsid w:val="0009660B"/>
    <w:rsid w:val="000B30DC"/>
    <w:rsid w:val="000C7228"/>
    <w:rsid w:val="000F3680"/>
    <w:rsid w:val="00125CC5"/>
    <w:rsid w:val="00137A9C"/>
    <w:rsid w:val="0017561B"/>
    <w:rsid w:val="001D4D1A"/>
    <w:rsid w:val="001E20AA"/>
    <w:rsid w:val="001E2CE6"/>
    <w:rsid w:val="00231926"/>
    <w:rsid w:val="00273F23"/>
    <w:rsid w:val="00301E09"/>
    <w:rsid w:val="003175AE"/>
    <w:rsid w:val="0038297C"/>
    <w:rsid w:val="00386E13"/>
    <w:rsid w:val="004613F8"/>
    <w:rsid w:val="004728ED"/>
    <w:rsid w:val="00476A14"/>
    <w:rsid w:val="004805D5"/>
    <w:rsid w:val="004863B4"/>
    <w:rsid w:val="004A55B0"/>
    <w:rsid w:val="004A66A2"/>
    <w:rsid w:val="00516841"/>
    <w:rsid w:val="005371FB"/>
    <w:rsid w:val="005564C2"/>
    <w:rsid w:val="00582F54"/>
    <w:rsid w:val="005845D7"/>
    <w:rsid w:val="005915D6"/>
    <w:rsid w:val="005A2825"/>
    <w:rsid w:val="005B48EF"/>
    <w:rsid w:val="005C60CA"/>
    <w:rsid w:val="005F47C4"/>
    <w:rsid w:val="00631220"/>
    <w:rsid w:val="006C72E3"/>
    <w:rsid w:val="0070010E"/>
    <w:rsid w:val="00751B04"/>
    <w:rsid w:val="00752B5B"/>
    <w:rsid w:val="00800BB3"/>
    <w:rsid w:val="00804C54"/>
    <w:rsid w:val="00807F9D"/>
    <w:rsid w:val="0081532A"/>
    <w:rsid w:val="00830051"/>
    <w:rsid w:val="00876E7F"/>
    <w:rsid w:val="008A35A2"/>
    <w:rsid w:val="008C5626"/>
    <w:rsid w:val="00912ECA"/>
    <w:rsid w:val="00956BEE"/>
    <w:rsid w:val="00975C9D"/>
    <w:rsid w:val="0098688A"/>
    <w:rsid w:val="009C1B29"/>
    <w:rsid w:val="009E1385"/>
    <w:rsid w:val="009F41CC"/>
    <w:rsid w:val="00A003C8"/>
    <w:rsid w:val="00A647BD"/>
    <w:rsid w:val="00A964D2"/>
    <w:rsid w:val="00AC0E4F"/>
    <w:rsid w:val="00AC61EA"/>
    <w:rsid w:val="00AC6EFC"/>
    <w:rsid w:val="00AC73DD"/>
    <w:rsid w:val="00AC7D8A"/>
    <w:rsid w:val="00AF3D2E"/>
    <w:rsid w:val="00AF6583"/>
    <w:rsid w:val="00AF6BB2"/>
    <w:rsid w:val="00B06835"/>
    <w:rsid w:val="00B95946"/>
    <w:rsid w:val="00B9643B"/>
    <w:rsid w:val="00BD3E81"/>
    <w:rsid w:val="00BF4324"/>
    <w:rsid w:val="00C22563"/>
    <w:rsid w:val="00C4288D"/>
    <w:rsid w:val="00C43E51"/>
    <w:rsid w:val="00C46CAC"/>
    <w:rsid w:val="00C62AA5"/>
    <w:rsid w:val="00C81D05"/>
    <w:rsid w:val="00C91051"/>
    <w:rsid w:val="00CB1767"/>
    <w:rsid w:val="00CC15E0"/>
    <w:rsid w:val="00CE4B97"/>
    <w:rsid w:val="00D1080D"/>
    <w:rsid w:val="00D452C7"/>
    <w:rsid w:val="00D5628B"/>
    <w:rsid w:val="00DC15F7"/>
    <w:rsid w:val="00DF70D9"/>
    <w:rsid w:val="00E10AEA"/>
    <w:rsid w:val="00E27C0C"/>
    <w:rsid w:val="00E949C4"/>
    <w:rsid w:val="00EA6001"/>
    <w:rsid w:val="00F00BC4"/>
    <w:rsid w:val="00F02E84"/>
    <w:rsid w:val="00F050AD"/>
    <w:rsid w:val="00F24F79"/>
    <w:rsid w:val="00F416C7"/>
    <w:rsid w:val="00F467FB"/>
    <w:rsid w:val="00F57013"/>
    <w:rsid w:val="00F63A2F"/>
    <w:rsid w:val="00F6637E"/>
    <w:rsid w:val="00F67389"/>
    <w:rsid w:val="00F82FE0"/>
    <w:rsid w:val="00FC1DF1"/>
    <w:rsid w:val="00FD396B"/>
    <w:rsid w:val="00FD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D7EF58"/>
  <w14:defaultImageDpi w14:val="96"/>
  <w15:docId w15:val="{A75D80E2-FCB3-4686-935E-B779C5448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9C4"/>
    <w:pPr>
      <w:widowControl w:val="0"/>
      <w:jc w:val="both"/>
    </w:pPr>
    <w:rPr>
      <w:rFonts w:ascii="ＭＳ 明朝" w:eastAsia="ＭＳ 明朝" w:hAnsi="Century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65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F6583"/>
    <w:rPr>
      <w:rFonts w:ascii="Century" w:eastAsia="ＭＳ 明朝" w:hAnsi="Century" w:cs="ＭＳ 明朝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F65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F6583"/>
    <w:rPr>
      <w:rFonts w:ascii="Century" w:eastAsia="ＭＳ 明朝" w:hAnsi="Century" w:cs="ＭＳ 明朝"/>
      <w:sz w:val="24"/>
      <w:szCs w:val="24"/>
    </w:rPr>
  </w:style>
  <w:style w:type="paragraph" w:customStyle="1" w:styleId="a7">
    <w:name w:val="一太郎"/>
    <w:rsid w:val="00F050AD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ＭＳ 明朝" w:eastAsia="ＭＳ 明朝" w:hAnsi="ＭＳ 明朝" w:cs="ＭＳ 明朝"/>
      <w:spacing w:val="2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82F5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82F54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956BEE"/>
    <w:pPr>
      <w:jc w:val="center"/>
    </w:pPr>
  </w:style>
  <w:style w:type="character" w:customStyle="1" w:styleId="ab">
    <w:name w:val="記 (文字)"/>
    <w:basedOn w:val="a0"/>
    <w:link w:val="aa"/>
    <w:uiPriority w:val="99"/>
    <w:rsid w:val="00956BEE"/>
    <w:rPr>
      <w:rFonts w:ascii="ＭＳ 明朝" w:eastAsia="ＭＳ 明朝" w:hAnsi="Century" w:cs="ＭＳ 明朝"/>
      <w:sz w:val="24"/>
      <w:szCs w:val="24"/>
    </w:rPr>
  </w:style>
  <w:style w:type="paragraph" w:styleId="ac">
    <w:name w:val="Closing"/>
    <w:basedOn w:val="a"/>
    <w:link w:val="ad"/>
    <w:uiPriority w:val="99"/>
    <w:rsid w:val="00956BEE"/>
    <w:pPr>
      <w:jc w:val="right"/>
    </w:pPr>
  </w:style>
  <w:style w:type="character" w:customStyle="1" w:styleId="ad">
    <w:name w:val="結語 (文字)"/>
    <w:basedOn w:val="a0"/>
    <w:link w:val="ac"/>
    <w:uiPriority w:val="99"/>
    <w:rsid w:val="00956BEE"/>
    <w:rPr>
      <w:rFonts w:ascii="ＭＳ 明朝" w:eastAsia="ＭＳ 明朝" w:hAnsi="Century" w:cs="ＭＳ 明朝"/>
      <w:sz w:val="24"/>
      <w:szCs w:val="24"/>
    </w:rPr>
  </w:style>
  <w:style w:type="table" w:styleId="ae">
    <w:name w:val="Table Grid"/>
    <w:basedOn w:val="a1"/>
    <w:uiPriority w:val="39"/>
    <w:rsid w:val="00986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A55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2A8B7-AF69-48B8-8EAD-28432B74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能代市役所</dc:creator>
  <cp:keywords/>
  <dc:description/>
  <cp:lastModifiedBy>門脇　亜里沙</cp:lastModifiedBy>
  <cp:revision>3</cp:revision>
  <cp:lastPrinted>2025-04-02T07:55:00Z</cp:lastPrinted>
  <dcterms:created xsi:type="dcterms:W3CDTF">2025-04-04T06:09:00Z</dcterms:created>
  <dcterms:modified xsi:type="dcterms:W3CDTF">2026-03-24T06:31:00Z</dcterms:modified>
</cp:coreProperties>
</file>